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4678E">
        <w:rPr>
          <w:rStyle w:val="2"/>
          <w:color w:val="000000"/>
        </w:rPr>
        <w:t>Заводская</w:t>
      </w:r>
      <w:r w:rsidR="00EF10BB">
        <w:rPr>
          <w:rStyle w:val="2"/>
          <w:color w:val="000000"/>
        </w:rPr>
        <w:t>, д.</w:t>
      </w:r>
      <w:r w:rsidR="00C4678E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C0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C0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938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86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1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47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047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8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8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8,9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29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A4DF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29,2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4,4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9,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,03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F0325D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4,43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F0325D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9,4</w:t>
            </w:r>
          </w:p>
        </w:tc>
      </w:tr>
      <w:tr w:rsidR="00CC0479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F0325D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,03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0479" w:rsidTr="001015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1015C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3A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1,87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7,87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1,87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7,87</w:t>
            </w:r>
          </w:p>
        </w:tc>
      </w:tr>
      <w:tr w:rsidR="00CC047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DC4E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</w:t>
            </w:r>
          </w:p>
        </w:tc>
      </w:tr>
      <w:tr w:rsidR="00CC047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314F53" w:rsidRDefault="00CC047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Tr="007776FC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79" w:rsidRDefault="00CC0479" w:rsidP="00CC0479">
            <w:pPr>
              <w:jc w:val="center"/>
            </w:pPr>
            <w:r w:rsidRPr="00B6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5D3CAE" w:rsidRDefault="00CC047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C047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479" w:rsidRDefault="00CC047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79" w:rsidRPr="009A2CBA" w:rsidRDefault="00CC047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8D" w:rsidRDefault="00E5478D">
      <w:r>
        <w:separator/>
      </w:r>
    </w:p>
  </w:endnote>
  <w:endnote w:type="continuationSeparator" w:id="0">
    <w:p w:rsidR="00E5478D" w:rsidRDefault="00E5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8D" w:rsidRDefault="00E5478D">
      <w:r>
        <w:separator/>
      </w:r>
    </w:p>
  </w:footnote>
  <w:footnote w:type="continuationSeparator" w:id="0">
    <w:p w:rsidR="00E5478D" w:rsidRDefault="00E5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4DF6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4E08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0479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5478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C3E-8E88-4FE5-B7AA-B5205CEC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30:00Z</dcterms:created>
  <dcterms:modified xsi:type="dcterms:W3CDTF">2018-03-29T11:53:00Z</dcterms:modified>
</cp:coreProperties>
</file>